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60F3D" w:rsidRDefault="00160F3D" w:rsidP="00160F3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160F3D" w:rsidRDefault="00160F3D" w:rsidP="00160F3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60F3D" w:rsidTr="00160F3D">
        <w:tc>
          <w:tcPr>
            <w:tcW w:w="486" w:type="dxa"/>
            <w:vAlign w:val="bottom"/>
            <w:hideMark/>
          </w:tcPr>
          <w:p w:rsidR="00160F3D" w:rsidRDefault="00160F3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F3D" w:rsidRDefault="00F839E1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160F3D" w:rsidRDefault="00160F3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F3D" w:rsidRDefault="00F839E1">
            <w:pPr>
              <w:pStyle w:val="a9"/>
              <w:jc w:val="center"/>
            </w:pPr>
            <w:r>
              <w:t>43/12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F7E32" w:rsidRDefault="007F7E32" w:rsidP="007B286C">
      <w:pPr>
        <w:pStyle w:val="31"/>
        <w:ind w:left="0" w:right="3543" w:firstLine="0"/>
      </w:pPr>
      <w:r>
        <w:t>Об установлении границ территории, на которой предполагается осуществление территориального общественного самоуправления «</w:t>
      </w:r>
      <w:r w:rsidR="005B5DF1">
        <w:rPr>
          <w:szCs w:val="28"/>
        </w:rPr>
        <w:t xml:space="preserve">Заречный» </w:t>
      </w:r>
      <w:proofErr w:type="spellStart"/>
      <w:r w:rsidR="005B5DF1">
        <w:rPr>
          <w:szCs w:val="28"/>
        </w:rPr>
        <w:t>Тракторозаводского</w:t>
      </w:r>
      <w:proofErr w:type="spellEnd"/>
      <w:r>
        <w:t xml:space="preserve"> района Волгограда</w:t>
      </w:r>
    </w:p>
    <w:p w:rsidR="007F7E32" w:rsidRDefault="007F7E32" w:rsidP="007F7E32">
      <w:pPr>
        <w:pStyle w:val="31"/>
        <w:ind w:left="0" w:firstLine="0"/>
      </w:pPr>
    </w:p>
    <w:p w:rsidR="007F7E32" w:rsidRDefault="007F7E32" w:rsidP="007F7E32">
      <w:pPr>
        <w:pStyle w:val="31"/>
        <w:ind w:left="0" w:firstLine="709"/>
      </w:pPr>
      <w:r>
        <w:t>На основании Федерального закона от 06 октября 2003 г. № 131-ФЗ</w:t>
      </w:r>
      <w:r w:rsidR="007B286C">
        <w:t xml:space="preserve">              </w:t>
      </w:r>
      <w:r>
        <w:t xml:space="preserve"> «Об общих принципах организации местного самоуправления в Российской Федерации», Положения о территориальном общественном самоуправлении в Волгограде, утвержденного решением Волгоградской городской Думы </w:t>
      </w:r>
      <w:r w:rsidR="006961F4">
        <w:t xml:space="preserve">                 </w:t>
      </w:r>
      <w:r>
        <w:t xml:space="preserve">от 21.02.2007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, в соответствии со статьями 15, 24, 26 Устава города-героя Волгограда Волгоградская городская Дума</w:t>
      </w:r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7F7E32" w:rsidRDefault="007F7E32" w:rsidP="007F7E32">
      <w:pPr>
        <w:pStyle w:val="31"/>
        <w:ind w:left="0" w:firstLine="709"/>
      </w:pPr>
      <w: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CB27C8">
        <w:t>«</w:t>
      </w:r>
      <w:r w:rsidR="005B5DF1">
        <w:rPr>
          <w:szCs w:val="28"/>
        </w:rPr>
        <w:t xml:space="preserve">Заречный» </w:t>
      </w:r>
      <w:proofErr w:type="spellStart"/>
      <w:r w:rsidR="005B5DF1">
        <w:rPr>
          <w:szCs w:val="28"/>
        </w:rPr>
        <w:t>Тракторозаводского</w:t>
      </w:r>
      <w:proofErr w:type="spellEnd"/>
      <w:r w:rsidR="00CB27C8">
        <w:t xml:space="preserve"> </w:t>
      </w:r>
      <w:r>
        <w:t>района Волгограда, согласно приложению.</w:t>
      </w:r>
    </w:p>
    <w:p w:rsidR="007F7E32" w:rsidRDefault="007F7E32" w:rsidP="007F7E32">
      <w:pPr>
        <w:pStyle w:val="31"/>
        <w:ind w:left="0" w:firstLine="709"/>
      </w:pPr>
      <w: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7F7E32" w:rsidRDefault="007F7E32" w:rsidP="007F7E32">
      <w:pPr>
        <w:pStyle w:val="31"/>
        <w:ind w:left="0" w:firstLine="709"/>
      </w:pPr>
      <w: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7E32" w:rsidRDefault="007F7E32" w:rsidP="007F7E32">
      <w:pPr>
        <w:pStyle w:val="31"/>
        <w:ind w:left="0" w:firstLine="709"/>
      </w:pPr>
      <w:r>
        <w:t>4. Настоящее решение вступает в силу со дня его официального опубликования.</w:t>
      </w:r>
    </w:p>
    <w:p w:rsidR="007F7E32" w:rsidRDefault="007F7E32" w:rsidP="007F7E32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C24534" w:rsidRPr="00C24534">
        <w:t xml:space="preserve"> </w:t>
      </w:r>
      <w:r w:rsidR="00683934">
        <w:t>заместителя главы Волгограда</w:t>
      </w:r>
      <w:r w:rsidR="00683934" w:rsidRPr="00C24534">
        <w:t xml:space="preserve"> </w:t>
      </w:r>
      <w:proofErr w:type="spellStart"/>
      <w:r w:rsidR="00C24534" w:rsidRPr="00C24534">
        <w:t>А.А.Волоцкова</w:t>
      </w:r>
      <w:proofErr w:type="spellEnd"/>
      <w:r w:rsidR="00683934">
        <w:t>.</w:t>
      </w: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CB27C8" w:rsidP="00C24534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7F7E32" w:rsidSect="007B286C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9" w:rsidRDefault="009979D9">
      <w:r>
        <w:separator/>
      </w:r>
    </w:p>
  </w:endnote>
  <w:endnote w:type="continuationSeparator" w:id="0">
    <w:p w:rsidR="009979D9" w:rsidRDefault="009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9" w:rsidRDefault="009979D9">
      <w:r>
        <w:separator/>
      </w:r>
    </w:p>
  </w:footnote>
  <w:footnote w:type="continuationSeparator" w:id="0">
    <w:p w:rsidR="009979D9" w:rsidRDefault="0099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206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233434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EA2"/>
    <w:rsid w:val="00035439"/>
    <w:rsid w:val="000468F8"/>
    <w:rsid w:val="0008531E"/>
    <w:rsid w:val="000911C3"/>
    <w:rsid w:val="000D19DE"/>
    <w:rsid w:val="000D753F"/>
    <w:rsid w:val="000F0823"/>
    <w:rsid w:val="0010660D"/>
    <w:rsid w:val="00152AD2"/>
    <w:rsid w:val="00160F3D"/>
    <w:rsid w:val="0016644D"/>
    <w:rsid w:val="001A34E2"/>
    <w:rsid w:val="001B4E80"/>
    <w:rsid w:val="001D7F9D"/>
    <w:rsid w:val="001F3619"/>
    <w:rsid w:val="00200F1E"/>
    <w:rsid w:val="002259A5"/>
    <w:rsid w:val="0022701E"/>
    <w:rsid w:val="0023215D"/>
    <w:rsid w:val="002429A1"/>
    <w:rsid w:val="00286049"/>
    <w:rsid w:val="002A45FA"/>
    <w:rsid w:val="002B5A3D"/>
    <w:rsid w:val="002C0FB2"/>
    <w:rsid w:val="002E7DDC"/>
    <w:rsid w:val="003414A8"/>
    <w:rsid w:val="00361F4A"/>
    <w:rsid w:val="003623C1"/>
    <w:rsid w:val="00373D88"/>
    <w:rsid w:val="00382528"/>
    <w:rsid w:val="003C2982"/>
    <w:rsid w:val="003C7407"/>
    <w:rsid w:val="0040530C"/>
    <w:rsid w:val="00421B61"/>
    <w:rsid w:val="00422064"/>
    <w:rsid w:val="0046653A"/>
    <w:rsid w:val="004722F5"/>
    <w:rsid w:val="00482CCD"/>
    <w:rsid w:val="004B0A36"/>
    <w:rsid w:val="004B1BD1"/>
    <w:rsid w:val="004D75D6"/>
    <w:rsid w:val="004E1268"/>
    <w:rsid w:val="004E7AB2"/>
    <w:rsid w:val="00514E4C"/>
    <w:rsid w:val="00533554"/>
    <w:rsid w:val="00563AFA"/>
    <w:rsid w:val="00564B0A"/>
    <w:rsid w:val="005677A7"/>
    <w:rsid w:val="005845CE"/>
    <w:rsid w:val="005B43EB"/>
    <w:rsid w:val="005B5DF1"/>
    <w:rsid w:val="005C010D"/>
    <w:rsid w:val="005D4B60"/>
    <w:rsid w:val="006539E0"/>
    <w:rsid w:val="00672559"/>
    <w:rsid w:val="006741DF"/>
    <w:rsid w:val="00683934"/>
    <w:rsid w:val="00693128"/>
    <w:rsid w:val="006961F4"/>
    <w:rsid w:val="006A3C05"/>
    <w:rsid w:val="006A73F5"/>
    <w:rsid w:val="006C48ED"/>
    <w:rsid w:val="006E2AC3"/>
    <w:rsid w:val="006E60D2"/>
    <w:rsid w:val="00703359"/>
    <w:rsid w:val="00715E23"/>
    <w:rsid w:val="00746BE7"/>
    <w:rsid w:val="0076520B"/>
    <w:rsid w:val="007740B9"/>
    <w:rsid w:val="0077794E"/>
    <w:rsid w:val="00794BB6"/>
    <w:rsid w:val="00795025"/>
    <w:rsid w:val="007B286C"/>
    <w:rsid w:val="007C5949"/>
    <w:rsid w:val="007D549F"/>
    <w:rsid w:val="007D6D72"/>
    <w:rsid w:val="007E163D"/>
    <w:rsid w:val="007F5864"/>
    <w:rsid w:val="007F7E32"/>
    <w:rsid w:val="00833BA1"/>
    <w:rsid w:val="0083717B"/>
    <w:rsid w:val="008538ED"/>
    <w:rsid w:val="008575E0"/>
    <w:rsid w:val="008649A3"/>
    <w:rsid w:val="00874FCF"/>
    <w:rsid w:val="008879A2"/>
    <w:rsid w:val="008A6D15"/>
    <w:rsid w:val="008A7B0F"/>
    <w:rsid w:val="008B653B"/>
    <w:rsid w:val="008B71A6"/>
    <w:rsid w:val="008C44DA"/>
    <w:rsid w:val="008D361B"/>
    <w:rsid w:val="008D69D6"/>
    <w:rsid w:val="008E0AA1"/>
    <w:rsid w:val="008E129D"/>
    <w:rsid w:val="008E1EAA"/>
    <w:rsid w:val="009010DC"/>
    <w:rsid w:val="009078A8"/>
    <w:rsid w:val="00913E79"/>
    <w:rsid w:val="00964FF6"/>
    <w:rsid w:val="00971734"/>
    <w:rsid w:val="009724DC"/>
    <w:rsid w:val="00975B41"/>
    <w:rsid w:val="00981305"/>
    <w:rsid w:val="00981F05"/>
    <w:rsid w:val="009979D9"/>
    <w:rsid w:val="009B0824"/>
    <w:rsid w:val="009B22B9"/>
    <w:rsid w:val="009C387A"/>
    <w:rsid w:val="009C4851"/>
    <w:rsid w:val="009D39BB"/>
    <w:rsid w:val="009F47B6"/>
    <w:rsid w:val="00A07440"/>
    <w:rsid w:val="00A25AC1"/>
    <w:rsid w:val="00A42482"/>
    <w:rsid w:val="00A602FE"/>
    <w:rsid w:val="00A61BE3"/>
    <w:rsid w:val="00A642D8"/>
    <w:rsid w:val="00A7216E"/>
    <w:rsid w:val="00A76CEF"/>
    <w:rsid w:val="00AB6BEE"/>
    <w:rsid w:val="00AC7544"/>
    <w:rsid w:val="00AE6D24"/>
    <w:rsid w:val="00B4263E"/>
    <w:rsid w:val="00B537FA"/>
    <w:rsid w:val="00B86D39"/>
    <w:rsid w:val="00BA1B40"/>
    <w:rsid w:val="00BA7359"/>
    <w:rsid w:val="00BD5D70"/>
    <w:rsid w:val="00C24534"/>
    <w:rsid w:val="00C53FF7"/>
    <w:rsid w:val="00C633E6"/>
    <w:rsid w:val="00C7414B"/>
    <w:rsid w:val="00C85A85"/>
    <w:rsid w:val="00CB27C8"/>
    <w:rsid w:val="00D0358D"/>
    <w:rsid w:val="00D05B57"/>
    <w:rsid w:val="00D65A16"/>
    <w:rsid w:val="00DA6C47"/>
    <w:rsid w:val="00DB230B"/>
    <w:rsid w:val="00DB75EB"/>
    <w:rsid w:val="00DE6DE0"/>
    <w:rsid w:val="00DF664F"/>
    <w:rsid w:val="00E11756"/>
    <w:rsid w:val="00E268E5"/>
    <w:rsid w:val="00E416A9"/>
    <w:rsid w:val="00E51358"/>
    <w:rsid w:val="00E5538A"/>
    <w:rsid w:val="00E57C92"/>
    <w:rsid w:val="00E611EB"/>
    <w:rsid w:val="00E625C9"/>
    <w:rsid w:val="00E67884"/>
    <w:rsid w:val="00E75B93"/>
    <w:rsid w:val="00E81179"/>
    <w:rsid w:val="00E8625D"/>
    <w:rsid w:val="00EA0BA2"/>
    <w:rsid w:val="00ED6610"/>
    <w:rsid w:val="00EE2A1A"/>
    <w:rsid w:val="00EE3713"/>
    <w:rsid w:val="00EF41A2"/>
    <w:rsid w:val="00F2021D"/>
    <w:rsid w:val="00F2400C"/>
    <w:rsid w:val="00F65C5B"/>
    <w:rsid w:val="00F72BE1"/>
    <w:rsid w:val="00F839E1"/>
    <w:rsid w:val="00FB67DD"/>
    <w:rsid w:val="00FE26CF"/>
    <w:rsid w:val="00FE4803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75F6EA7-9584-4CC2-9C1A-40B45D5F2F79}"/>
</file>

<file path=customXml/itemProps2.xml><?xml version="1.0" encoding="utf-8"?>
<ds:datastoreItem xmlns:ds="http://schemas.openxmlformats.org/officeDocument/2006/customXml" ds:itemID="{FDC16647-243A-4F2D-B7B8-8731D91D8564}"/>
</file>

<file path=customXml/itemProps3.xml><?xml version="1.0" encoding="utf-8"?>
<ds:datastoreItem xmlns:ds="http://schemas.openxmlformats.org/officeDocument/2006/customXml" ds:itemID="{EA05EE29-1BD1-43D3-AA19-2BC0AEAFE15C}"/>
</file>

<file path=customXml/itemProps4.xml><?xml version="1.0" encoding="utf-8"?>
<ds:datastoreItem xmlns:ds="http://schemas.openxmlformats.org/officeDocument/2006/customXml" ds:itemID="{FC914ACD-2644-4362-A868-B99ED1FCD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6-02-09T06:56:00Z</cp:lastPrinted>
  <dcterms:created xsi:type="dcterms:W3CDTF">2016-04-27T11:49:00Z</dcterms:created>
  <dcterms:modified xsi:type="dcterms:W3CDTF">2016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